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2110FBAD" w14:textId="77777777" w:rsidR="00B72BCC" w:rsidRPr="00B72BCC" w:rsidRDefault="00B72BCC" w:rsidP="00B72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7655173"/>
      <w:r w:rsidRPr="00B72BCC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KOMPLEKTAS ŽANDIKAULIŲ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C018C59" w14:textId="77777777" w:rsidR="00B72BCC" w:rsidRDefault="00B72BC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72BCC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KOMPLEKTAS ŽANDIKAULIŲ CHIRURGIJAI</w:t>
      </w:r>
    </w:p>
    <w:p w14:paraId="03739AB0" w14:textId="1EBF4D3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66"/>
        <w:gridCol w:w="1820"/>
        <w:gridCol w:w="4299"/>
        <w:gridCol w:w="3233"/>
      </w:tblGrid>
      <w:tr w:rsidR="00B72BCC" w:rsidRPr="00B72BCC" w14:paraId="51147D29" w14:textId="77777777" w:rsidTr="00B72BCC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7E65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Eil.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B89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5E4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rametrai (specifikacija). Reikalaujamos parametrų reikšmės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AE46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tabos/siūlymai</w:t>
            </w:r>
          </w:p>
        </w:tc>
      </w:tr>
      <w:tr w:rsidR="00B72BCC" w:rsidRPr="00B72BCC" w14:paraId="41253900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5D8C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7A8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kalpelio rankenėlė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8A5A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r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3, skirta 10-17, dydžio geležtėm, rankena plokščia, graduota iki 6±1cm su skersiniais nelygumais, 120±3 mm ilgi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86B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801FAD1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2C6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D49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alpelio koteli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D64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r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3, skirta 10-17, dydžio geležtėm, rankena plokščia, su skersiniais ir išilginiais nelygumais, 120±3 mm ilgi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8D2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795D231D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021D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D26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siurbimo kaniulė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D6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Fergusson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ipo</w:t>
            </w:r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ba lygiavertė, lenkta, Ø 3,0±0.01 mm, darbinės dalies ilgis 130±2 mm          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C3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1E01F108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C09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95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siurbimo kaniulė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A805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Fergusson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ipo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ba lygiavertė, lenkta, Ø 4,0±0.01 mm, darbinės dalies ilgis 130±2 mm          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CCF6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14CA455B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687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2D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Žirklė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E3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Sandard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s, lenktos, aštriais galiukais, 120±3 mm ilgio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50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7D3044F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788B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471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Žirklė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E19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Knapp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s, lenktos, užapvalintais galiukais, ilgis 120±3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674F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49FCC6C4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36E5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D41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Žirklė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767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etzenbaum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-Fino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Standard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s, lenktos, delikačios, darbinės dalys su volframo karbido įdėklais, galiukai aštrūs, rankenos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žymėtos, instrumento ilgis 145±3 mm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3F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4ED908AF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28D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9F9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Žirklė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40E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Joseph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s,  lenktos, delikačios, darbinės dalys su volframo karbido įdėklais, galiukai aštrūs, rankenos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žymėtos, instrumento ilgis 145±3 mm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273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72D92810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F22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E31D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Žirklė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AFA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SutureCut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s, lenktos, darbinės dalys su volframo karbido įdėklais, viena briauna dantyta, galiukai užapvalinti, rankenos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žymėtos, instrumento ilgis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0EB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1F94AF0D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DB83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C9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irurginis pincet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31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Standard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tiesus, darbinės dalys su 1:2 dantukais, rankenos plokščios, rantytos, instrumento ilgis 13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2C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A7C8ECE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3FCB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FD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hirurginis pincet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34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Standard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tiesus, darbinės dalys su 2:3 dantukais, rankenos plokščios, rantytos, instrumento ilgis 13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37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0E0BD46B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5CFC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1BD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atominis pincet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0CD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Potts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Smith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ipo arba lygiavertis, darbinės dalys su volframo karbidu, rankena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žymėta, instrumento ilgis 145±3 mm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C3B6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72B05F3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C24B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A4A5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atominis pincet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8EA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Standard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tiesus, darbinės dalys skersai dantytos, rankenos plokščios, rantytos, instrumento ilgis 13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A9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27F6DC7F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2EF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A4F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FBB6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Halsted-Mosquit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tiesus, rankenos su užraktu,  instrumento ilgis 14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2B2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428901DD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CB94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C5A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9BA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Halsted-Mosquit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po arba lygiavertis, lenktas, rankenos su užraktu, visas instrumento ilgis 140±3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8B1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0CCC68A3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4A56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90E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72BD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Leriche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o arba lygiavertis, tiesus, rankenos su užraktu, instrumento ilgis 15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C81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081FB07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EADE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07BA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27D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Leriche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o arba lygiavertis,  lenktas, rankenos su užraktu,  instrumento ilgis 15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A32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D220899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1441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043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7C8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Crile-Rankin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o arba lygiavertis, tiesus, rankenos su užraktu,  instrumento ilgis 16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635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D990E7B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C97F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E6F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D67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Crile-Rankin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o arba lygiavertis, tiesus, rankenos su užraktu, instrumento ilgis 16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792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06A347DC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76CD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628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968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Dandy-Mosquit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po arba lygiavertis, išlenktas į šoną (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terali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, rankenos su užraktu, instrumento ilgis 12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AFC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E559BCE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641E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984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paustuka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E3A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Lovelace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tiesus, darbinė dalis kryžmiškai dantyta, be dantukų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srument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lgis 16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CA3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C0490A2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1E2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A2B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63E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Dandy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išlenktas į šoną (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terali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, rankenos su užraktu, instrumento ilgis  instrumento ilgis 14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86D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F1E6AC5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8419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867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ustuka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D68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Dandy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išlenktas į šoną (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terali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, su 1:2 dantukais, rankenos su užraktu, instrumento ilgis 14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DB9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29F5322E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F5A3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418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Žnyplė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FE0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ikulicz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lenktas, su 1:2 dantukais, rankenos su užraktu, instrumento ilgis 18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7975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150CFE1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DCC9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EF3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tra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4BC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Parker-Langenbeck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ipo arba lygiavertis, porinis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g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21 x 15±1 mm / 40 x 15±1 mm; 25 x 15±1 mm  / 45 x 15±1 mm, instrumento ilgis 215 mm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BE86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44F032E2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C33B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75C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tra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B70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Goelet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vipusis, vienas galas lenktas žemyn 26 x 30 ±1 mm dydžio, kitas lenktas į viršų 35 x 40±1 mm dydžio, instrumento ilgis 190 mm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0ED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FD4D075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EDB4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F7E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tra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D0E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Kocher-Langenbeck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ipo arba lygiavertis, darbinė dalis lenkta kampu 55 x 11±1 mm, galas dar papildomai užlenktas žemyn, rankena su kiaurymėmis, instrumento ilgis 215 mm±3 mm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1D2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7C5A908A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0560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0ADF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tra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BC1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Kocher-Langenbeck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ipo arba lygiavertis, darbinė dalis lenkta kampu 80 x 16±1 mm, galas dar papildomai užlenktas žemyn, rankena su kiaurymėmis, instrumento ilgis 215 mm±3 mm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B4B6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54A9382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09F3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870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tra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93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Kocher-Langenbeck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ipo arba lygiavertis, darbinė dalis lenkta kampu 60 x 18±1 mm, galas dar papildomai užlenktas žemyn, rankena su kiaurymėmis, instrumento ilgis 215 mm±3 mm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C67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0C7601BD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C3DB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9C6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tra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C80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Kocher-Langenbeck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ipo arba lygiavertis, darbinė dalis lenkta kampu 85 x 25±1 mm, galas dar papildomai užlenktas žemyn, rankena su kiaurymėmis, instrumento ilgis 215 mm±3 mm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84C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24D11276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6709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80AA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datkoti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BCA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ayo-Hegar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arbinė dalis su kryžmine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eracija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r išilgine ertme geresnei adatos fiksacijai, instrumento ilgis 14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CDD5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758B0D7C" w14:textId="77777777" w:rsidTr="00B72BCC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078C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2EB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datkoti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3C4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Crile-Wood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arbinė dalis su volframo karbidu, rankenos su užraktu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žymėtos, su automatiniu atleidimo reketu, tinkančiu kairiarankiams, instrumento ilgis 15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52E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1234A651" w14:textId="77777777" w:rsidTr="00B72BCC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4182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14F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ikroadatkotis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0CBA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Par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-Style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arbinės dalys su volframo karbidu, kryžmiškai dantytos 0,4 mm žingsniu, skirtas 4-0 - 6-0 siuvimo priemonėms, rankenos su užraktu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žymėtos, instrumento ilgis 11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CA2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45BE53D4" w14:textId="77777777" w:rsidTr="00B72BCC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1FBC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2C8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datkoti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86CA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Crile-Wood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arbinės dalys su volframo karbidu, kryžmiškai dantytos 0,4 mm žingsniu, skirtas 4-0 - 6-0 siuvimo priemonėms, rankenos su užraktu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žymėtos, instrumento ilgis 20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CE20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7F164AA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BA51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8825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levatorius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E1AA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Alderdyce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vipusis, abu galai užapvalinti, instrumento ilgis 21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F1A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2582F766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B52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B2D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uretė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F738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Williger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g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00/00 vienodais ovaliais galais 2,5±0.1 mm, instrumento ilgis 16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BE4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7491B792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D33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CE4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uretė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E54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Williger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ig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1/1 vienodais ovaliais galais 3,5±0.1 mm, instrumento ilgis 16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D42D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7ABAE713" w14:textId="77777777" w:rsidTr="00B72BC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4FF5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D7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uretė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C95A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Molt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ė, dvipusė, instrumento ilgis 19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817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2CC3A373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BCFC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FDC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se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298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Luniatschek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arbiniai galai smailėjantys V raidės formos 2.0 mm, vienas galas tiesus, kitas nežymiai lenktas, rankena vientisai rantyta,  instrumento ilgis 17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44D1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BCC8C07" w14:textId="77777777" w:rsidTr="00B72BCC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3BFB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034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sektorius</w:t>
            </w:r>
            <w:proofErr w:type="spellEnd"/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C34F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Luniatschek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ipo arba lygiavertis, darbiniai galai smailėjantys V raidės formos 2.0 mm, vienas galas tiesus, kitas nežymiai lenktas, rankena nevientisai rantyta,  instrumento ilgis 175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ABF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5F7D4A10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C108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3D9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ūlų žirklė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13C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Spencer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ipo arba lygiavertės, tiesios, viena briauna su išgaubimu ir smailiu kampu, kita užapvalinta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trument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lgis 130</w:t>
            </w: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±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F3DE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10BD0E0C" w14:textId="77777777" w:rsidTr="00B72BCC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2D6A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.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2109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los sukimo žnyplės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34D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 xml:space="preserve">CORWIN </w:t>
            </w: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ipo arba lygiavertės, darbinės dalys su volframo karbido įdėklais, rankenos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žymėtos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trument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lgis 130±2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8BB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689C94C3" w14:textId="77777777" w:rsidTr="00B72BCC">
        <w:trPr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A8CB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.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43B2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nyplės vielai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D63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inės dalys su volframo karbido įdėklais, pusapvalės, skirtos kietai vielai iki Ø 2.5</w:t>
            </w:r>
            <w:r w:rsidRPr="00B72BCC">
              <w:rPr>
                <w:rFonts w:ascii="Symbol" w:eastAsia="Times New Roman" w:hAnsi="Symbol" w:cs="Times New Roman"/>
                <w:sz w:val="20"/>
                <w:szCs w:val="20"/>
                <w:lang w:eastAsia="lt-LT"/>
              </w:rPr>
              <w:t>±</w:t>
            </w: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0.01 mm ir minkštai vielai iki Ø 3.5±0.01 mm, rankenos spyruokliuojančios, išorinės pusės rantytos,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alviška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žymėtos, instrumento ilgis 220±3 mm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9C1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B72BCC" w:rsidRPr="00B72BCC" w14:paraId="649F7138" w14:textId="77777777" w:rsidTr="00B72BCC">
        <w:trPr>
          <w:trHeight w:val="25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373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tabos, papildomi reikalavimai chirurginiams instrumentams:</w:t>
            </w:r>
          </w:p>
        </w:tc>
      </w:tr>
      <w:tr w:rsidR="00B72BCC" w:rsidRPr="00B72BCC" w14:paraId="3639D82A" w14:textId="77777777" w:rsidTr="00B72BC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781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ADD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iūlomi instrumentai turi būti daugkartinio naudojimo, tinkami plovimui automatinėse instrumentų plovimo/dezinfekavimo mašinose ir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toklavavimui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kartu su pasiūlymu pateikiama atitiktį įrodantys dokumentai)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273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2D222E32" w14:textId="77777777" w:rsidTr="00B72BC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A8C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E27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s žymėjimas CE ženklu (kartu su pasiūlymu privaloma pateikti žymėjimą CE ženklu liudijančio galiojančio dokumento (CE sertifikato arba EB atitikties deklaracijos) kopiją)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A39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1100D026" w14:textId="77777777" w:rsidTr="00B72BC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491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E54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strumentams suteikiama garantija ne mažiau kaip 24 mėnesiai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2A70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4F7C5D8C" w14:textId="77777777" w:rsidTr="00B72BC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3E4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39C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artu su pasiūlymu pateikti plieno sudėties sertifikatus: žirklėms: 1.4117 arba X38CrMoV15 arba lygiavertis; adatkočiams 1.4021 arba X20Cr13 arba lygiavertis; spaustukams 1.4024 arba X15Cr13 arba lygiavertis 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317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72BCC" w:rsidRPr="00B72BCC" w14:paraId="49AA1C30" w14:textId="77777777" w:rsidTr="00B72BC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36E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DF6B" w14:textId="77777777" w:rsidR="00B72BCC" w:rsidRPr="00B72BCC" w:rsidRDefault="00B72BCC" w:rsidP="00B7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artu su pasiūlymu pateikti instrumentų </w:t>
            </w:r>
            <w:proofErr w:type="spellStart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sivavimo</w:t>
            </w:r>
            <w:proofErr w:type="spellEnd"/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rocesą (apsaugą nuo korozijos) įrodančius dokumentus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A79" w14:textId="77777777" w:rsidR="00B72BCC" w:rsidRPr="00B72BCC" w:rsidRDefault="00B72BCC" w:rsidP="00B7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B72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648A" w14:textId="77777777" w:rsidR="00CF53E2" w:rsidRDefault="00CF53E2" w:rsidP="00CB257E">
      <w:pPr>
        <w:spacing w:after="0" w:line="240" w:lineRule="auto"/>
      </w:pPr>
      <w:r>
        <w:separator/>
      </w:r>
    </w:p>
  </w:endnote>
  <w:endnote w:type="continuationSeparator" w:id="0">
    <w:p w14:paraId="6EE211C7" w14:textId="77777777" w:rsidR="00CF53E2" w:rsidRDefault="00CF53E2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6965A" w14:textId="77777777" w:rsidR="00CF53E2" w:rsidRDefault="00CF53E2" w:rsidP="00CB257E">
      <w:pPr>
        <w:spacing w:after="0" w:line="240" w:lineRule="auto"/>
      </w:pPr>
      <w:r>
        <w:separator/>
      </w:r>
    </w:p>
  </w:footnote>
  <w:footnote w:type="continuationSeparator" w:id="0">
    <w:p w14:paraId="7E369FB6" w14:textId="77777777" w:rsidR="00CF53E2" w:rsidRDefault="00CF53E2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2BCC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CF53E2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A70E1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35</Words>
  <Characters>3099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2T06:47:00Z</dcterms:modified>
</cp:coreProperties>
</file>